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9C" w:rsidRPr="00720532" w:rsidRDefault="00720532" w:rsidP="0072053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  <w:lang w:val="en-US"/>
        </w:rPr>
      </w:pPr>
      <w:r w:rsidRPr="00720532">
        <w:rPr>
          <w:rFonts w:ascii="Arial" w:hAnsi="Arial" w:cs="Arial"/>
          <w:b/>
          <w:bCs/>
          <w:i w:val="0"/>
          <w:iCs w:val="0"/>
          <w:sz w:val="24"/>
          <w:szCs w:val="24"/>
          <w:lang w:val="en-US"/>
        </w:rPr>
        <w:t>I´M SORRY BOY FOR YOU</w:t>
      </w:r>
    </w:p>
    <w:p w:rsidR="00720532" w:rsidRPr="00720532" w:rsidRDefault="00720532" w:rsidP="00720532">
      <w:pPr>
        <w:rPr>
          <w:rFonts w:ascii="Arial" w:hAnsi="Arial" w:cs="Arial"/>
          <w:lang w:val="en-US"/>
        </w:rPr>
      </w:pP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Doce horas en este agujero sudo sangre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Doce horas de barretero para morirme de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 xml:space="preserve">      </w:t>
      </w:r>
      <w:r w:rsidR="00AB57FF" w:rsidRPr="00720532">
        <w:rPr>
          <w:rFonts w:ascii="Arial" w:hAnsi="Arial" w:cs="Arial"/>
        </w:rPr>
        <w:t>Hambre</w:t>
      </w:r>
      <w:r w:rsidRPr="00720532">
        <w:rPr>
          <w:rFonts w:ascii="Arial" w:hAnsi="Arial" w:cs="Arial"/>
        </w:rPr>
        <w:t>.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(Noche afuera, noche aquí,</w:t>
      </w:r>
    </w:p>
    <w:p w:rsidR="00720532" w:rsidRPr="00720532" w:rsidRDefault="00AB57FF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El</w:t>
      </w:r>
      <w:r w:rsidR="00720532" w:rsidRPr="00720532">
        <w:rPr>
          <w:rFonts w:ascii="Arial" w:hAnsi="Arial" w:cs="Arial"/>
        </w:rPr>
        <w:t xml:space="preserve"> sol no me conoce, la luna sí).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</w:p>
    <w:p w:rsidR="00720532" w:rsidRPr="00720532" w:rsidRDefault="00AB57FF" w:rsidP="007205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Estoy atado al maldito negrero!</w:t>
      </w:r>
    </w:p>
    <w:p w:rsidR="00720532" w:rsidRPr="00720532" w:rsidRDefault="00AB57FF" w:rsidP="007205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M</w:t>
      </w:r>
      <w:r w:rsidR="00720532" w:rsidRPr="00720532">
        <w:rPr>
          <w:rFonts w:ascii="Arial" w:hAnsi="Arial" w:cs="Arial"/>
        </w:rPr>
        <w:t>e está quemando la vida en ese agujero!</w:t>
      </w:r>
      <w:bookmarkStart w:id="0" w:name="_GoBack"/>
      <w:bookmarkEnd w:id="0"/>
    </w:p>
    <w:p w:rsidR="00720532" w:rsidRPr="00720532" w:rsidRDefault="00720532" w:rsidP="00720532">
      <w:pPr>
        <w:jc w:val="center"/>
        <w:rPr>
          <w:rFonts w:ascii="Arial" w:hAnsi="Arial" w:cs="Arial"/>
        </w:rPr>
      </w:pP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(Noche afuera, noche aquí,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el sol no me conoce, la luna sí).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Ayer a Sebastián se lo comió el grisú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y el gringo dijo: I´m sorry boy for you.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(Noche afuera, noche aquí,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el sol no me conoce, la luna sí).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Sobre mis espaldas galopa la mar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y la gente dice que nos va a tragar.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Esta es una cueva hedionda de minero,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aquí nos sepulta el maldito negrero.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Mirad mi cuerpo lleno de calambres,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tanto sudar, y luego... morirme de hambre.</w:t>
      </w:r>
    </w:p>
    <w:p w:rsidR="00720532" w:rsidRPr="00720532" w:rsidRDefault="00720532" w:rsidP="00720532">
      <w:pPr>
        <w:jc w:val="center"/>
        <w:rPr>
          <w:rFonts w:ascii="Arial" w:hAnsi="Arial" w:cs="Arial"/>
        </w:rPr>
      </w:pPr>
    </w:p>
    <w:p w:rsidR="00720532" w:rsidRPr="00720532" w:rsidRDefault="00720532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(Noche afuera, noche aquí,</w:t>
      </w:r>
    </w:p>
    <w:p w:rsidR="00720532" w:rsidRPr="00720532" w:rsidRDefault="00AB57FF" w:rsidP="00720532">
      <w:pPr>
        <w:jc w:val="center"/>
        <w:rPr>
          <w:rFonts w:ascii="Arial" w:hAnsi="Arial" w:cs="Arial"/>
        </w:rPr>
      </w:pPr>
      <w:r w:rsidRPr="00720532">
        <w:rPr>
          <w:rFonts w:ascii="Arial" w:hAnsi="Arial" w:cs="Arial"/>
        </w:rPr>
        <w:t>El</w:t>
      </w:r>
      <w:r w:rsidR="00720532" w:rsidRPr="00720532">
        <w:rPr>
          <w:rFonts w:ascii="Arial" w:hAnsi="Arial" w:cs="Arial"/>
        </w:rPr>
        <w:t xml:space="preserve"> sol no me conoce, la luna sí).</w:t>
      </w:r>
    </w:p>
    <w:sectPr w:rsidR="00720532" w:rsidRPr="00720532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eNS+hD2H91HW2aZruJwEK44BMB+HYkzMfgZM0K6l97+nyvnUL/qjhzZq2TvkMGjOlK7QIRvHn2YTvN9xObPsA==" w:salt="PNUVnm+KTBkFe1DPpi4Kc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584BE9"/>
    <w:rsid w:val="006444E0"/>
    <w:rsid w:val="006A31DA"/>
    <w:rsid w:val="00720532"/>
    <w:rsid w:val="00832234"/>
    <w:rsid w:val="00865C46"/>
    <w:rsid w:val="008E33CB"/>
    <w:rsid w:val="00906CD4"/>
    <w:rsid w:val="009E2609"/>
    <w:rsid w:val="00A000DC"/>
    <w:rsid w:val="00AB57FF"/>
    <w:rsid w:val="00B15238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6110-8C87-49B0-A89D-19A915D3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Verde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illero</dc:title>
  <dc:subject/>
  <dc:creator>Axon_Ame</dc:creator>
  <cp:keywords>Guerrillero</cp:keywords>
  <dc:description/>
  <cp:lastModifiedBy>Naye</cp:lastModifiedBy>
  <cp:revision>37</cp:revision>
  <dcterms:created xsi:type="dcterms:W3CDTF">2018-11-01T16:50:00Z</dcterms:created>
  <dcterms:modified xsi:type="dcterms:W3CDTF">2018-11-05T18:05:00Z</dcterms:modified>
  <cp:category>Guerrillero</cp:category>
  <cp:contentStatus>Completo</cp:contentStatus>
</cp:coreProperties>
</file>